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C3" w:rsidRDefault="00597CC3" w:rsidP="00764AC6">
      <w:pPr>
        <w:tabs>
          <w:tab w:val="left" w:pos="4395"/>
        </w:tabs>
        <w:spacing w:after="0" w:line="240" w:lineRule="auto"/>
        <w:ind w:left="-567" w:right="-285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764AC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БАНИЯ</w:t>
      </w:r>
    </w:p>
    <w:p w:rsidR="0026375E" w:rsidRPr="0026375E" w:rsidRDefault="0026375E" w:rsidP="0061592B">
      <w:pPr>
        <w:spacing w:after="0" w:line="240" w:lineRule="auto"/>
        <w:ind w:left="-567" w:right="-285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26375E" w:rsidRPr="0026375E" w:rsidRDefault="0026375E" w:rsidP="00764AC6">
      <w:pPr>
        <w:shd w:val="clear" w:color="auto" w:fill="FFFFFF"/>
        <w:tabs>
          <w:tab w:val="left" w:pos="9781"/>
        </w:tabs>
        <w:spacing w:after="150" w:line="240" w:lineRule="auto"/>
        <w:ind w:left="-567" w:right="-143"/>
        <w:jc w:val="both"/>
        <w:outlineLvl w:val="1"/>
        <w:rPr>
          <w:rFonts w:ascii="Arial" w:eastAsia="Times New Roman" w:hAnsi="Arial" w:cs="Arial"/>
          <w:b/>
          <w:color w:val="363636"/>
          <w:lang w:eastAsia="ru-RU"/>
        </w:rPr>
      </w:pPr>
      <w:r w:rsidRPr="0026375E">
        <w:rPr>
          <w:rFonts w:ascii="Arial" w:eastAsia="Times New Roman" w:hAnsi="Arial" w:cs="Arial"/>
          <w:b/>
          <w:color w:val="363636"/>
          <w:lang w:eastAsia="ru-RU"/>
        </w:rPr>
        <w:t>Полезная информация</w:t>
      </w:r>
    </w:p>
    <w:p w:rsidR="00764AC6" w:rsidRP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Албания —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осударство в Юго-Восточной Европе, на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западе Балканского полуострова. Граничит с Сербией и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Черногорией на севере и востоке, Македонией на востоке и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рецией на юге и юго-востоке; на западе омывается водами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Адриатического моря, на юго-западе – Ионическим морем.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На юге пролив </w:t>
      </w:r>
      <w:proofErr w:type="spellStart"/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Отранто</w:t>
      </w:r>
      <w:proofErr w:type="spellEnd"/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, шириной в 75 км, отделяет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Албанию от Италии.</w:t>
      </w:r>
    </w:p>
    <w:p w:rsidR="00764AC6" w:rsidRP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Столица 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 1920 года является город Тирана.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ород был основан в 1614 году.</w:t>
      </w:r>
    </w:p>
    <w:p w:rsidR="00764AC6" w:rsidRP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Районы Албании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Территория Албании разделена на двенадцать областей,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оторые включают в себя один муниципалитет – Тирана, и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тридцать шесть </w:t>
      </w:r>
      <w:proofErr w:type="spellStart"/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рети</w:t>
      </w:r>
      <w:proofErr w:type="spellEnd"/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</w:p>
    <w:p w:rsidR="00764AC6" w:rsidRP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лощадь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28,7 тыс. км2.</w:t>
      </w:r>
    </w:p>
    <w:p w:rsid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Н</w:t>
      </w: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аселени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е: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3,4 млн. человек (1998).</w:t>
      </w:r>
    </w:p>
    <w:p w:rsidR="00FA3489" w:rsidRPr="00764AC6" w:rsidRDefault="00FA3489" w:rsidP="00FA3489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Религия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Основной государственной религией является ислам.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орядка 70 % населения исповедуют ислам, 20 %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равославные и около 10 % населения - католики.</w:t>
      </w:r>
    </w:p>
    <w:p w:rsid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-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1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час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летом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Язык в Албании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На территории страны распространен албанский язык (официальный) с двумя основными наречиями –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тоскским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(на юге) и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егским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(на севере). Также в ходу - греческий и македонский языки.</w:t>
      </w:r>
    </w:p>
    <w:p w:rsid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иза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аждый год в летний период граждане Р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Б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могут въезжать в Албанию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(авиа) </w:t>
      </w:r>
      <w:r w:rsidR="00440796" w:rsidRP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 15 мая по 1 ноября 2018 года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без визы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на срок до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9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0 дней. В остальное время года необходима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иза в Албанию.</w:t>
      </w:r>
    </w:p>
    <w:p w:rsidR="00764AC6" w:rsidRDefault="00764AC6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764AC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лимат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ягкий средиземноморский климат с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достаточно жарким и </w:t>
      </w:r>
      <w:proofErr w:type="gramStart"/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ухим летом</w:t>
      </w:r>
      <w:proofErr w:type="gramEnd"/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и прохладной влажной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зимой.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редняя температура июля на побережье- +28-32° С,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января — +8-10° С. Высокие летние температуры на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обережье переносятся легко из-за постоянно дующего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редиземноморского бриза. Туристический сезон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родолжается с мая по сентябрь, но на воздухе комфортно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аходится также в апреле и октябре. В году около 300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олнечных дней. Ранней весной и поздней осенью идут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ожди.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 горах Албании климат значительно более холодный —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-4</w:t>
      </w:r>
      <w:r w:rsid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 З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имой температура может опускаться до −20° С, а выше</w:t>
      </w:r>
      <w:r w:rsid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764AC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1000 м в течение большей части года лежит снег.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алюта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Официальная валюта Албании - ЛЕК, в свою очередь, он состоит из 100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индарок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 Также в стране имеют свободное хождение доллары США.</w:t>
      </w:r>
    </w:p>
    <w:p w:rsidR="0066108A" w:rsidRPr="0066108A" w:rsidRDefault="0066108A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Денежная единица Албании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азывается лек. 1 доллар = 122-127 лек, 1 евро= 137-140 лек.</w:t>
      </w: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Албанские банкноты выпускаются номиналом 200, 500, 1000, 2000 и 5000 лек. Существуют монеты 1, 5, 10, 20, 50 и 100 лек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Монеты евро у вас примут по курсу 1 евро = 100 лек, так как на монеты здесь такой официальный курс.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Обмен валюты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Обменять валюту на албанские леки можно в отделениях банков и обменных пунктах (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kambim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valuator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). Доллары и евро принимаются одинаково охотно. Банки работают с 08:30 до 14:30 кроме субботы и воскресенья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обменники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не придерживаются строгого расписания, но откладывать обмен денег на поздний вечер не рекомендуется. В некоторых отелях возможно обменять валюту на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ресепшен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 Банкоматы повсеместно распространены в крупных городах, и единовременно можно снять сумму, эквивалентную 500 $. Однако к оплате кредитки чаще всего не примут, за исключением единичных отелей европейского уровня и ещё меньшего количества дорогих ресторанов. В Албании распространены «старая» и «новая» система цен, разница между которыми – лишний ноль в обозначении суммы. Так, бутылка воды будет стоит 500 старых леков или 50 новых, то есть около 0,3 €. В большинстве случаев население использует старую систему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цен.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Безопасность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Албания — очень спокойная страна, и пребывание в ней не требует особых мер безопасности. Рекомендуется проявлять бытовую осторожность в людных местах и следить за сумкой и кошельком. На каждом углу туристам предлагают купить сотовые телефоны и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ИМ-карты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, часы и ювелирные украшения, мелкую бытовую технику и электронику - таких покупок следует всячески избегать, так как большинство этих товаров ворованные или поддельные. Курение разрешено везде, кроме мест, отмеченных надписями "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Ndalohet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Duhani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" или "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Ndalohet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pirja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e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duhanit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". Проточная вода безопасна для здоровья, но пить всё же рекомендуем бутилированную.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Где остановиться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последние годы (с 2006 года) в Албании было отреставрировано и построено большое количество отелей и туристических комплексов как местными, так и иностранными инвесторами. В стране есть отели всех категорий, где уровень обслуживания полностью соответствует европейским стандартам. Цены на проживание в отелях Албании несколько ниже, чем в соседней Черногории. Море и пляжи На Адриатическом побережье Албании пляжи в основном песчаные, но есть и галька. Основными пляжами являются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уррес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gram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Лежа</w:t>
      </w:r>
      <w:proofErr w:type="gram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елипоя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ивяка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олеми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Ионическое море знаменито кристальной водой и крохотными пляжами, значительная часть которых галечные или каменисто-галечные. Самые известные пляжи Ионического моря -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Чепарои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Яла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ерми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имара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Борши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самиль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и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аранда</w:t>
      </w:r>
      <w:proofErr w:type="spellEnd"/>
      <w:r w:rsid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</w:p>
    <w:p w:rsidR="0066108A" w:rsidRDefault="0066108A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ранспорт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о территории страны можно передвигаться на маршрутках, автобусах и поездах. Маршрутки, называемые здесь «фургон» — самый популярный вид транспорта. Ими служат девяти- и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венадцатиместные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иниавтобусы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бело- красной раскраски, отправляющиеся в путь, когда все места будут заняты. В каждом городе есть одна или несколько станций «фургонов». Наибольшее оживление там наблюдается в первой половине дня, после полудня активность заметно спадает. Оплата производится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непосредственно водителю, цены очень низкие — порядка 300—500 ALL на популярных направлениях. Муниципальные автобусы более удобны в смысле комфорта в поездке и отправляются по расписанию (которое, впрочем, не так-то легко узнать). Они так же курсируют в основном до 3-4 часов дня, на более позднее время поездку лучше не планировать. Между городами Албании можно передвигаться на поездах. Железнодорожное сообщение связывает Тирану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уррес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Шкодер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оградец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леру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и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Элбасан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Наиболее оживлённое движение между Тираной и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урресом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— до шести поездов в день, курсирующих с 5:30 утра почти до 8 вечера. На остальных направлениях предусмотрено 1-2 поезда в сутки. В целом, албанские поезда нельзя отнести к категории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lastRenderedPageBreak/>
        <w:t xml:space="preserve">комфортабельных, </w:t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о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если вы решитесь на такое путешествие, наградой вам станут потрясающе живописные виды за окном. </w:t>
      </w:r>
    </w:p>
    <w:p w:rsidR="0066108A" w:rsidRDefault="0066108A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Аренда автомобилей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Прокат автомобилей — сравнительно новое веяние для Албании. Взять в аренду авто можно лишь в крупных городах, для этого понадобятся международные права. Местных прокатных контор пока немного, но крупные европейские уже появились: в числе прочих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Hertz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Avis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и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Europcar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 Если вы не гуру вождения, рекомендуется доверить это местным жителям, например, договорившись с таксистом о почасовой оплате, — албанский стиль езды весьма хаотичен, что вкупе с большим количеством ремонтируемых и сильно петляющих дорог вряд ли доставит удовольствие водителю среднего уровня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Шопинг и магазины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городах Албании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,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в особенности в Тиране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,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вы найдёте великое множество сувенирных магазинов и рынков, предлагающих изделия местных ремёсел, национальные поделки и мелкие памятные вещички. К популярным албанским сувенирам относится резьба по дереву, керамика, традиционная вышивка, подносы, изделия из меди, трубки и национальные музыкальные инструменты. Из напитков обратите внимание на виноградную водку «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ракы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» и местный коньяк «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кандербег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». Известные производители вина —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Luani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Cobo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Aquila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Liquori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и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Gjergj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Kastrioti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 Магазины работают с 09:00 до 20:00, летом часто открыты и до 22:00. С 15:00 до 17:00 магазины, как правило, закрыты на перерыв.</w:t>
      </w:r>
    </w:p>
    <w:p w:rsidR="00FA3489" w:rsidRDefault="00FA3489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FA3489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ухня и рестораны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б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лагодаря почти 400-летнему оттоманскому владычеству, албанская кухня — наследница турецких гастрономических традиций. В местных ресторанчиках можно отведать разные виды чебуреков и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ебабов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, щедро приправленных специями. Запивают всё это знакомой нам среднеазиатской пахтой. Из мяса чаще всего используется баранина. Не остались в стороне от формирования местной кухни и соседи по региону — Греция и заморская Италия.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В Албании распространены различные сорта мягкого сыра, преимущественно </w:t>
      </w:r>
      <w:proofErr w:type="spellStart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фета</w:t>
      </w:r>
      <w:proofErr w:type="spellEnd"/>
      <w:r w:rsidRPr="00FA3489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, оливки и оливковое масло, а также огромное количество салатов из свежих овощей. Овощи здесь уважают и в тушёном виде: вегетарианское рагу — популярное местное кушанье, в которое можно положить всё, что угодно: картофель, томаты, морковь, сладкий перец, зелень и т. д. Трапезу заканчивают сладостями и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чаем.</w:t>
      </w:r>
    </w:p>
    <w:p w:rsidR="0066108A" w:rsidRDefault="0066108A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аможня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В Албанию разрешено ввозить любые вещи для личного использования, в том числе драгоценности, фото- и видеотехнику. Табак, алкогольные напитки и парфюмерия разрешены к ввозу «в разумных количествах». Запрещено ввозить оружие и взрывчатые вещества, наркотики, порнографию и любые материалы, которые могут оскорбить национальное достоинство. Для вывоза изделий из драгоценных металлов, старинных монет и свитков, антиквариата и предметов искусства нужно предъявить документ, подтверждающий покупку. С ввозом и вывозом иностранных валют ограничений нет, сумму свыше 2 500 долларов необходимо вносить в декларацию.</w:t>
      </w:r>
    </w:p>
    <w:p w:rsidR="0066108A" w:rsidRDefault="0066108A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елефонный код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355 </w:t>
      </w:r>
    </w:p>
    <w:p w:rsidR="0066108A" w:rsidRDefault="0066108A" w:rsidP="00764AC6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оды городов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Берат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32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Влёр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33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Дуррес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52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руя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511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аранд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852, Тирана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–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2</w:t>
      </w:r>
    </w:p>
    <w:p w:rsidR="0066108A" w:rsidRDefault="0066108A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Телефоны первой </w:t>
      </w:r>
      <w:proofErr w:type="gramStart"/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необходимости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Полиция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129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Пожарная охрана 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128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Скорая медицинская помощь</w:t>
      </w:r>
      <w:r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–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127</w:t>
      </w:r>
    </w:p>
    <w:p w:rsidR="00440796" w:rsidRDefault="00440796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44079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осольство Республики Беларусь в Албании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нет</w:t>
      </w:r>
    </w:p>
    <w:p w:rsidR="00440796" w:rsidRDefault="00440796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404040"/>
          <w:sz w:val="20"/>
          <w:szCs w:val="20"/>
        </w:rPr>
        <w:t xml:space="preserve">Генеральное консульство РФ в </w:t>
      </w:r>
      <w:proofErr w:type="gramStart"/>
      <w:r>
        <w:rPr>
          <w:rFonts w:ascii="Arial" w:hAnsi="Arial" w:cs="Arial"/>
          <w:b/>
          <w:bCs/>
          <w:color w:val="404040"/>
          <w:sz w:val="20"/>
          <w:szCs w:val="20"/>
        </w:rPr>
        <w:t>Албании:</w:t>
      </w:r>
      <w:r>
        <w:rPr>
          <w:rFonts w:ascii="Arial" w:hAnsi="Arial" w:cs="Arial"/>
          <w:color w:val="404040"/>
          <w:sz w:val="20"/>
          <w:szCs w:val="20"/>
        </w:rPr>
        <w:br/>
        <w:t>Тирана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,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Azim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Zeneli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r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., 5,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Tirana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Albania</w:t>
      </w:r>
      <w:proofErr w:type="spellEnd"/>
      <w:r>
        <w:rPr>
          <w:rFonts w:ascii="Arial" w:hAnsi="Arial" w:cs="Arial"/>
          <w:color w:val="404040"/>
          <w:sz w:val="20"/>
          <w:szCs w:val="20"/>
        </w:rPr>
        <w:t> </w:t>
      </w:r>
      <w:r>
        <w:rPr>
          <w:rFonts w:ascii="Arial" w:hAnsi="Arial" w:cs="Arial"/>
          <w:color w:val="404040"/>
          <w:sz w:val="20"/>
          <w:szCs w:val="20"/>
        </w:rPr>
        <w:br/>
        <w:t>телефон: (8-10-355-42) 305-44, 342-18 </w:t>
      </w:r>
      <w:r>
        <w:rPr>
          <w:rFonts w:ascii="Arial" w:hAnsi="Arial" w:cs="Arial"/>
          <w:color w:val="404040"/>
          <w:sz w:val="20"/>
          <w:szCs w:val="20"/>
        </w:rPr>
        <w:br/>
        <w:t>факс: (8-10-355-42) 322-53</w:t>
      </w:r>
      <w:r w:rsidRP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</w:r>
    </w:p>
    <w:p w:rsidR="0066108A" w:rsidRDefault="0066108A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66108A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Небольшой разговорник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: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66108A" w:rsidRPr="0066108A" w:rsidRDefault="0066108A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44079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опросительные слова и фразы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Кто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Kush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уш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Что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Cfar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Цфар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Какой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Cili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Цили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Когда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Kur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ур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Где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Ku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у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Откуда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Ng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г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Почему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Ps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с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Как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Si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и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Сколько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S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Сколько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времени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S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esht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or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эшт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ора?</w:t>
      </w:r>
    </w:p>
    <w:p w:rsidR="0066108A" w:rsidRPr="0066108A" w:rsidRDefault="0066108A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440796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овседневные фразы</w:t>
      </w:r>
      <w:r w:rsidRP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пасибо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!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Faleminderit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!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Фалеминдэрит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Большое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спасибо!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Shum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faleminderit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!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Шум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Фалеминдэрит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Пожалуйста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Ju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lutem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Ю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лутэм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Да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Po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По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Нет. </w:t>
      </w:r>
      <w:r w:rsidR="00440796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No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Йо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(Ё</w:t>
      </w:r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)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Понимаю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Kuptoj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уптой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Хорошо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ir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.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ир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Ничего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Asgj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Асгь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Все в порядке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Cdo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gj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n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rregull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Чдо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гь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ррэгул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.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Как далеко от города?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S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largeshtengaqyteti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Саларгэштэнгакютэти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?</w:t>
      </w:r>
    </w:p>
    <w:p w:rsidR="0066108A" w:rsidRPr="0066108A" w:rsidRDefault="0066108A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49270B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lastRenderedPageBreak/>
        <w:t>Как начать разговор</w:t>
      </w:r>
      <w:r w:rsidRPr="0049270B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br/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Доброе утро!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iremengjes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!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ирмэнгес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Добрый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день!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iredit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!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ирэдит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Добрый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вечер!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irembrema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!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proofErr w:type="gram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ирэмбрэма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>Извините</w:t>
      </w:r>
      <w:proofErr w:type="gram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...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falni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…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атэн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э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ир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!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Извините за то, что вмешиваюсь...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falni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qejunderpres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…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фални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к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ю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ндэрпрес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…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br/>
        <w:t xml:space="preserve">Можно поговорить с Вами?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A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undteflas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me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ju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? </w:t>
      </w:r>
      <w:r w:rsidR="0049270B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- </w:t>
      </w:r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А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унд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тэ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флас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>мэ</w:t>
      </w:r>
      <w:proofErr w:type="spellEnd"/>
      <w:r w:rsidRPr="0066108A"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ю?</w:t>
      </w:r>
    </w:p>
    <w:p w:rsidR="0066108A" w:rsidRPr="00764AC6" w:rsidRDefault="0066108A" w:rsidP="0066108A">
      <w:pPr>
        <w:shd w:val="clear" w:color="auto" w:fill="FFFFFF"/>
        <w:tabs>
          <w:tab w:val="left" w:pos="9781"/>
        </w:tabs>
        <w:spacing w:after="0" w:line="240" w:lineRule="auto"/>
        <w:ind w:left="-567" w:right="-143"/>
        <w:rPr>
          <w:rFonts w:ascii="Arial" w:eastAsia="Times New Roman" w:hAnsi="Arial" w:cs="Arial"/>
          <w:bCs/>
          <w:color w:val="363636"/>
          <w:sz w:val="18"/>
          <w:szCs w:val="18"/>
          <w:bdr w:val="none" w:sz="0" w:space="0" w:color="auto" w:frame="1"/>
          <w:lang w:eastAsia="ru-RU"/>
        </w:rPr>
      </w:pPr>
    </w:p>
    <w:p w:rsidR="00764AC6" w:rsidRDefault="00764AC6" w:rsidP="0066108A">
      <w:pPr>
        <w:shd w:val="clear" w:color="auto" w:fill="FFFFFF"/>
        <w:spacing w:after="0" w:line="240" w:lineRule="auto"/>
        <w:ind w:left="-567" w:right="-143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bookmarkStart w:id="0" w:name="_GoBack"/>
      <w:bookmarkEnd w:id="0"/>
    </w:p>
    <w:p w:rsidR="00707772" w:rsidRPr="004401DE" w:rsidRDefault="00707772" w:rsidP="004401DE">
      <w:pPr>
        <w:spacing w:after="0" w:line="240" w:lineRule="auto"/>
        <w:ind w:left="-567" w:right="-143"/>
        <w:jc w:val="both"/>
        <w:rPr>
          <w:rFonts w:ascii="Arial" w:hAnsi="Arial" w:cs="Arial"/>
          <w:sz w:val="18"/>
          <w:szCs w:val="18"/>
        </w:rPr>
      </w:pPr>
    </w:p>
    <w:p w:rsidR="0061592B" w:rsidRPr="004401DE" w:rsidRDefault="004401DE" w:rsidP="004401DE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  <w:r w:rsidR="0061592B" w:rsidRPr="004401DE">
        <w:rPr>
          <w:rFonts w:ascii="Arial" w:hAnsi="Arial" w:cs="Arial"/>
          <w:b/>
          <w:sz w:val="18"/>
          <w:szCs w:val="18"/>
        </w:rPr>
        <w:t>!!!</w:t>
      </w:r>
    </w:p>
    <w:sectPr w:rsidR="0061592B" w:rsidRPr="004401DE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A8" w:rsidRDefault="00ED12A8" w:rsidP="00377528">
      <w:pPr>
        <w:spacing w:after="0" w:line="240" w:lineRule="auto"/>
      </w:pPr>
      <w:r>
        <w:separator/>
      </w:r>
    </w:p>
  </w:endnote>
  <w:endnote w:type="continuationSeparator" w:id="0">
    <w:p w:rsidR="00ED12A8" w:rsidRDefault="00ED12A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A8" w:rsidRDefault="00ED12A8" w:rsidP="00377528">
      <w:pPr>
        <w:spacing w:after="0" w:line="240" w:lineRule="auto"/>
      </w:pPr>
      <w:r>
        <w:separator/>
      </w:r>
    </w:p>
  </w:footnote>
  <w:footnote w:type="continuationSeparator" w:id="0">
    <w:p w:rsidR="00ED12A8" w:rsidRDefault="00ED12A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5381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0100F"/>
    <w:multiLevelType w:val="multilevel"/>
    <w:tmpl w:val="9A02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83DB0"/>
    <w:multiLevelType w:val="multilevel"/>
    <w:tmpl w:val="B2B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34EEF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6375E"/>
    <w:rsid w:val="002938E9"/>
    <w:rsid w:val="002B7B0E"/>
    <w:rsid w:val="00307B53"/>
    <w:rsid w:val="00324261"/>
    <w:rsid w:val="00342F28"/>
    <w:rsid w:val="00377528"/>
    <w:rsid w:val="003C162A"/>
    <w:rsid w:val="00402AD0"/>
    <w:rsid w:val="004157A4"/>
    <w:rsid w:val="00417F7A"/>
    <w:rsid w:val="0042427C"/>
    <w:rsid w:val="004401DE"/>
    <w:rsid w:val="00440796"/>
    <w:rsid w:val="00447A70"/>
    <w:rsid w:val="00463EA3"/>
    <w:rsid w:val="00470E91"/>
    <w:rsid w:val="004810AE"/>
    <w:rsid w:val="00492452"/>
    <w:rsid w:val="0049270B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108A"/>
    <w:rsid w:val="00667773"/>
    <w:rsid w:val="006B0EBF"/>
    <w:rsid w:val="006E6926"/>
    <w:rsid w:val="006F3F7A"/>
    <w:rsid w:val="00707772"/>
    <w:rsid w:val="00743C92"/>
    <w:rsid w:val="007472C5"/>
    <w:rsid w:val="00764AC6"/>
    <w:rsid w:val="00764D20"/>
    <w:rsid w:val="007746C0"/>
    <w:rsid w:val="007D79F5"/>
    <w:rsid w:val="007F06FE"/>
    <w:rsid w:val="008060C1"/>
    <w:rsid w:val="008170B6"/>
    <w:rsid w:val="00825A19"/>
    <w:rsid w:val="008336F5"/>
    <w:rsid w:val="008360E0"/>
    <w:rsid w:val="00843271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ED12A8"/>
    <w:rsid w:val="00F027B0"/>
    <w:rsid w:val="00F346CE"/>
    <w:rsid w:val="00F654B2"/>
    <w:rsid w:val="00F817FF"/>
    <w:rsid w:val="00F964EB"/>
    <w:rsid w:val="00FA3489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37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8661-A097-4582-939F-A131740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7-11-25T19:03:00Z</cp:lastPrinted>
  <dcterms:created xsi:type="dcterms:W3CDTF">2015-10-13T15:45:00Z</dcterms:created>
  <dcterms:modified xsi:type="dcterms:W3CDTF">2018-02-05T15:06:00Z</dcterms:modified>
</cp:coreProperties>
</file>